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3F262F9" w:rsidR="00E97402" w:rsidRDefault="00F27237">
      <w:pPr>
        <w:pStyle w:val="Title"/>
        <w:framePr w:wrap="notBeside"/>
      </w:pPr>
      <w:r>
        <w:t>Analysis of the Lighting Network</w:t>
      </w:r>
      <w:r w:rsidR="00E97402">
        <w:rPr>
          <w:i/>
          <w:iCs/>
        </w:rPr>
        <w:t xml:space="preserve"> </w:t>
      </w:r>
      <w:r w:rsidR="00E97402">
        <w:t>(</w:t>
      </w:r>
      <w:r w:rsidR="00D5536F">
        <w:t>20</w:t>
      </w:r>
      <w:r w:rsidR="00857E5D">
        <w:t>21</w:t>
      </w:r>
      <w:r w:rsidR="00E97402">
        <w:t>)</w:t>
      </w:r>
    </w:p>
    <w:p w14:paraId="046526BF" w14:textId="22D8A482" w:rsidR="00E97402" w:rsidRDefault="00A9787C">
      <w:pPr>
        <w:pStyle w:val="Authors"/>
        <w:framePr w:wrap="notBeside"/>
      </w:pPr>
      <w:r>
        <w:t>Joseph</w:t>
      </w:r>
      <w:r w:rsidR="00E97402">
        <w:t xml:space="preserve"> </w:t>
      </w:r>
      <w:r>
        <w:t>Lazarus</w:t>
      </w:r>
      <w:r w:rsidR="00392DBA">
        <w:t xml:space="preserve">, </w:t>
      </w:r>
      <w:r w:rsidR="00E97402">
        <w:t xml:space="preserve"> </w:t>
      </w:r>
      <w:r>
        <w:t>Puri Rudick</w:t>
      </w:r>
      <w:r w:rsidR="00E97402">
        <w:t xml:space="preserve">, and </w:t>
      </w:r>
      <w:r>
        <w:t xml:space="preserve">Rick </w:t>
      </w:r>
      <w:proofErr w:type="spellStart"/>
      <w:r>
        <w:t>Fontentot</w:t>
      </w:r>
      <w:proofErr w:type="spellEnd"/>
    </w:p>
    <w:p w14:paraId="0E5D2E86" w14:textId="35F60B49" w:rsidR="00D54330" w:rsidRDefault="00E97402" w:rsidP="00D54330">
      <w:r>
        <w:rPr>
          <w:i/>
          <w:iCs/>
        </w:rPr>
        <w:t>Abstract</w:t>
      </w:r>
      <w:r>
        <w:t>—</w:t>
      </w:r>
      <w:r w:rsidR="00D54330" w:rsidRPr="00D54330">
        <w:t xml:space="preserve"> </w:t>
      </w:r>
      <w:r w:rsidR="00D54330" w:rsidRPr="00D54330">
        <w:rPr>
          <w:b/>
          <w:bCs/>
          <w:sz w:val="18"/>
          <w:szCs w:val="18"/>
        </w:rPr>
        <w:t>Bitcoin is the most established cryptocurrency in the market but is still rapidly developing in structure. The original decentralized transaction system now has added second level protocols to facilitate larger volumes of transactions with faster clearing times and lower fees. In this emerging second level transaction marketplace, there are low barriers to entry and opportunities to optimize structure and revenue as a transaction clearing house (node). Our goal is to analyze publicly available data on the market, set up our own node to process transactions, and study methods of optimizing our node structure and fee rates. Beyond the timeline of this initial project and as we collect private data on our node transactions, we aim to build models predicting total revenue as a response to our fee rates and liquidity. The models optimum setup would then be tested on our own node and iteratively updated with new data. Phase 2 of this project could potentially be evaluated as a capstone project.</w:t>
      </w:r>
    </w:p>
    <w:p w14:paraId="16AD2643" w14:textId="27CE71F2" w:rsidR="00E97402" w:rsidRDefault="00E97402" w:rsidP="00D54330">
      <w:pPr>
        <w:pStyle w:val="Abstract"/>
      </w:pPr>
    </w:p>
    <w:p w14:paraId="0BA18932" w14:textId="49A8A791" w:rsidR="00E97402" w:rsidRDefault="00E97402">
      <w:pPr>
        <w:pStyle w:val="IndexTerms"/>
      </w:pPr>
      <w:bookmarkStart w:id="0" w:name="PointTmp"/>
      <w:r>
        <w:rPr>
          <w:i/>
          <w:iCs/>
        </w:rPr>
        <w:t>Index Terms</w:t>
      </w:r>
      <w:r>
        <w:t>—</w:t>
      </w:r>
      <w:r w:rsidR="00644227">
        <w:t xml:space="preserve"> Bitcoin, </w:t>
      </w:r>
      <w:r w:rsidR="006F76E5">
        <w:t>Blockchain</w:t>
      </w:r>
      <w:r w:rsidR="0021204A">
        <w:t xml:space="preserve">, </w:t>
      </w:r>
      <w:r w:rsidR="00644227">
        <w:t>Cryptography,</w:t>
      </w:r>
      <w:r w:rsidR="0021204A">
        <w:t xml:space="preserve"> Lightning Network, </w:t>
      </w:r>
      <w:r w:rsidR="0007263B">
        <w:t xml:space="preserve">Network Analysis, </w:t>
      </w:r>
      <w:r w:rsidR="0021204A">
        <w:t xml:space="preserve">Optimization, Payments, </w:t>
      </w:r>
      <w:r w:rsidR="00644227">
        <w:t xml:space="preserve"> </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73F55123" w:rsidR="00E97402" w:rsidRDefault="00E87A61">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278A6EC8" w14:textId="3F388C82" w:rsidR="001E6A3D" w:rsidRDefault="00AA4980" w:rsidP="001E6A3D">
      <w:r>
        <w:rPr>
          <w:smallCaps/>
        </w:rPr>
        <w:t>itcoin</w:t>
      </w:r>
      <w:r w:rsidR="00E97402">
        <w:t xml:space="preserve"> </w:t>
      </w:r>
      <w:r w:rsidR="001E6A3D">
        <w:t xml:space="preserve">is a digital cryptocurrency created in 2009. </w:t>
      </w:r>
      <w:r w:rsidR="001E6A3D" w:rsidRPr="0065623F">
        <w:t>Unlike fiat currency, bitcoin is created, distributed, traded, and stored with the use of a decentralized ledger system, known as a blockchain</w:t>
      </w:r>
      <w:r w:rsidR="001E6A3D">
        <w:t>. It has lower transaction fees than traditional online payments using centralized banks and government issued currencies.</w:t>
      </w:r>
    </w:p>
    <w:p w14:paraId="77AABBC4" w14:textId="308DE4C9" w:rsidR="00E97402" w:rsidRDefault="001E6A3D" w:rsidP="00A7585B">
      <w:bookmarkStart w:id="1" w:name="_Hlk76727912"/>
      <w:r>
        <w:t xml:space="preserve">Reference: </w:t>
      </w:r>
      <w:hyperlink r:id="rId8" w:history="1">
        <w:r w:rsidRPr="00264FB6">
          <w:rPr>
            <w:rStyle w:val="Hyperlink"/>
          </w:rPr>
          <w:t>https://www.investopedia.com/terms/b/bitcoin.asp</w:t>
        </w:r>
      </w:hyperlink>
    </w:p>
    <w:bookmarkEnd w:id="1"/>
    <w:p w14:paraId="6BF23A3F" w14:textId="272512CB" w:rsidR="008A3C23" w:rsidRDefault="00F703B4" w:rsidP="001F4C5C">
      <w:pPr>
        <w:pStyle w:val="Heading1"/>
      </w:pPr>
      <w:r>
        <w:t>On Chain Vs Off Chain Transactions</w:t>
      </w:r>
    </w:p>
    <w:p w14:paraId="57C040CF" w14:textId="5BB7B6F3" w:rsidR="00A7585B" w:rsidRDefault="00A7585B" w:rsidP="00A7585B">
      <w:r w:rsidRPr="0065623F">
        <w:t>Bitcoin uses a blockchain as a ledger to record all transactions. All bitcoin in existence can be found somewhere on the blockchain. All Bitcoin transactions recorded on the blockchain are considered </w:t>
      </w:r>
      <w:r w:rsidRPr="0065623F">
        <w:rPr>
          <w:b/>
          <w:bCs/>
        </w:rPr>
        <w:t>on-chain transactions</w:t>
      </w:r>
      <w:r>
        <w:t xml:space="preserve"> and the ledger is available to the public</w:t>
      </w:r>
      <w:r w:rsidRPr="0065623F">
        <w:t>.</w:t>
      </w:r>
      <w:r>
        <w:t xml:space="preserve"> B</w:t>
      </w:r>
      <w:r w:rsidRPr="0065623F">
        <w:t xml:space="preserve">itcoin </w:t>
      </w:r>
      <w:r>
        <w:t>is</w:t>
      </w:r>
      <w:r w:rsidRPr="0065623F">
        <w:t xml:space="preserve"> locked in an </w:t>
      </w:r>
      <w:r w:rsidR="00DE0D4B">
        <w:t>address</w:t>
      </w:r>
      <w:r w:rsidRPr="0065623F">
        <w:t>, and, using the private key corresponding to that address, you can sign a transaction sending this bitcoin to a new address. All on-chain transactions must pay a transaction fee in order to be included in a block. The higher the fee, the faster the transaction will be confirmed.</w:t>
      </w:r>
      <w:r>
        <w:t xml:space="preserve"> On-chain transactions are highly secure and reliable, however transaction fees are rising based on demand and the time to confirm and clear a transaction can take 10 minutes to multiple hours. Bitcoin blocks can only hold a certain number of transactions so this method of transaction lacks scalability.</w:t>
      </w:r>
    </w:p>
    <w:p w14:paraId="7D8EE5A3" w14:textId="52873B7E" w:rsidR="00E97B99" w:rsidRDefault="00BA0750" w:rsidP="00E97B99">
      <w:pPr>
        <w:pStyle w:val="Heading2"/>
      </w:pPr>
      <w:r>
        <w:t>Off Chain</w:t>
      </w:r>
      <w:r w:rsidR="00CA6D16">
        <w:t xml:space="preserve"> transactions</w:t>
      </w:r>
    </w:p>
    <w:p w14:paraId="47B581AC" w14:textId="1147C861" w:rsidR="00124A15" w:rsidRDefault="00124A15" w:rsidP="00124A15">
      <w:r w:rsidRPr="00634AE4">
        <w:t>Off-chain transactions</w:t>
      </w:r>
      <w:r>
        <w:t xml:space="preserve"> occur through a private peer-to-peer network where a channel is set up to make many transactions between merchant and/or individual pairs. When the parties have concluded a group of transactions, similar to a tab, the net transfer amount is recorded as a single on-chain transaction and becomes part of the public blockchain ledger. The benefits are lower transaction fees, faster (near instant) confirmation and clearing of transactions and improved scalability for large numbers of transactions. The tradeoffs are higher risk private transactions, capital to meet liquidity requirements, and capacity limits on channels which limit large transactions.*</w:t>
      </w:r>
    </w:p>
    <w:p w14:paraId="193C8EB6" w14:textId="77777777" w:rsidR="00124A15" w:rsidRDefault="00124A15" w:rsidP="00124A15"/>
    <w:p w14:paraId="74D8A408" w14:textId="77777777" w:rsidR="00E97B99" w:rsidRDefault="00E97B99">
      <w:pPr>
        <w:pStyle w:val="Text"/>
      </w:pPr>
    </w:p>
    <w:p w14:paraId="3619C2EA" w14:textId="27361192" w:rsidR="00E97B99" w:rsidRDefault="00AB2340" w:rsidP="00E97B99">
      <w:pPr>
        <w:pStyle w:val="Heading2"/>
      </w:pPr>
      <w:r>
        <w:t xml:space="preserve"> </w:t>
      </w:r>
      <w:proofErr w:type="spellStart"/>
      <w:r>
        <w:t>Blocksize</w:t>
      </w:r>
      <w:proofErr w:type="spellEnd"/>
      <w:r w:rsidR="00445B44">
        <w:t xml:space="preserve"> </w:t>
      </w:r>
      <w:r w:rsidR="00B328E6">
        <w:t>Dilemma</w:t>
      </w:r>
    </w:p>
    <w:p w14:paraId="1557562A" w14:textId="33373D12" w:rsidR="00E97B99" w:rsidRDefault="00AB2340" w:rsidP="00E97B99">
      <w:pPr>
        <w:pStyle w:val="Text"/>
      </w:pPr>
      <w:r>
        <w:t xml:space="preserve">The reader </w:t>
      </w:r>
      <w:r w:rsidR="00445B44">
        <w:t xml:space="preserve">at this point may wonder why not increase the </w:t>
      </w:r>
      <w:proofErr w:type="spellStart"/>
      <w:r w:rsidR="00445B44">
        <w:t>blocksize</w:t>
      </w:r>
      <w:proofErr w:type="spellEnd"/>
      <w:r w:rsidR="00445B44">
        <w:t>. Doing so would increase the throughput of the system</w:t>
      </w:r>
      <w:r w:rsidR="009F657F">
        <w:t xml:space="preserve"> and eliminate the need for a second layer payment network.</w:t>
      </w:r>
      <w:r>
        <w:t xml:space="preserve"> </w:t>
      </w:r>
      <w:r w:rsidR="00730CC8">
        <w:t>The answer is complicated. Bitcoi</w:t>
      </w:r>
      <w:r w:rsidR="009D2825">
        <w:t xml:space="preserve">n protocol is not controlled by anyone person or body. The Bitcoin miners </w:t>
      </w:r>
      <w:r w:rsidR="00A6390B">
        <w:t xml:space="preserve">are one body within the network that </w:t>
      </w:r>
      <w:r w:rsidR="00085CA3">
        <w:t xml:space="preserve">assert influence. The miners solve a hash problem to assemble a new block. This earns them </w:t>
      </w:r>
      <w:r w:rsidR="00CF3835">
        <w:t>six</w:t>
      </w:r>
      <w:r w:rsidR="00AB27ED">
        <w:t xml:space="preserve"> Bitcoins per block and process</w:t>
      </w:r>
      <w:r w:rsidR="00CF3835">
        <w:t>es</w:t>
      </w:r>
      <w:r w:rsidR="00AB27ED">
        <w:t xml:space="preserve"> transactions with the remaining space on the block. </w:t>
      </w:r>
      <w:r w:rsidR="002C10E5">
        <w:t xml:space="preserve">Each block </w:t>
      </w:r>
      <w:r w:rsidR="00143AD9">
        <w:t xml:space="preserve">has a </w:t>
      </w:r>
      <w:r w:rsidR="00D5670B">
        <w:t>theoretical</w:t>
      </w:r>
      <w:r w:rsidR="0024499B">
        <w:t xml:space="preserve"> maximum size of 4 megabytes but a more realistic maximum size of 2 megabytes. </w:t>
      </w:r>
      <w:r w:rsidR="002C10E5">
        <w:t xml:space="preserve"> </w:t>
      </w:r>
      <w:r w:rsidR="00280DB3">
        <w:t>User who run an</w:t>
      </w:r>
      <w:r w:rsidR="00FA39A4">
        <w:t xml:space="preserve"> active node assert another vector of influence.</w:t>
      </w:r>
      <w:r w:rsidR="007B550E">
        <w:t xml:space="preserve"> Nodes validate transactions and blocks</w:t>
      </w:r>
      <w:r w:rsidR="00344092">
        <w:t xml:space="preserve"> and accepts transactions from other nodes to support the network.</w:t>
      </w:r>
      <w:r w:rsidR="00AD57F2">
        <w:t xml:space="preserve"> </w:t>
      </w:r>
      <w:r w:rsidR="007203D3">
        <w:t xml:space="preserve">Nodes check each transaction by verifying the rules of the Bitcoin Protocol are met. If </w:t>
      </w:r>
      <w:r w:rsidR="00AE0A11">
        <w:t xml:space="preserve">a transactions breaks the rules the nodes want accept it as a valid transactions. This prevents miner’s from </w:t>
      </w:r>
      <w:r w:rsidR="001B5110">
        <w:t xml:space="preserve">creating a Bitcoins out of thin air. Or unilaterally changing the </w:t>
      </w:r>
      <w:proofErr w:type="spellStart"/>
      <w:r w:rsidR="000E1343">
        <w:t>Blocksize</w:t>
      </w:r>
      <w:proofErr w:type="spellEnd"/>
      <w:r w:rsidR="000E1343">
        <w:t xml:space="preserve"> limit. Bitcoin Core developers are the third body within the network that </w:t>
      </w:r>
      <w:r w:rsidR="00F83753">
        <w:t xml:space="preserve">exert influence. </w:t>
      </w:r>
      <w:r w:rsidR="00F2348F">
        <w:t xml:space="preserve">They test the protocol, debug and </w:t>
      </w:r>
      <w:r w:rsidR="004F1955">
        <w:t xml:space="preserve">support miners and nodes. </w:t>
      </w:r>
    </w:p>
    <w:p w14:paraId="529143DA" w14:textId="4C696A27" w:rsidR="00E97B99" w:rsidRDefault="009F5E48" w:rsidP="00E97B99">
      <w:pPr>
        <w:pStyle w:val="Text"/>
      </w:pPr>
      <w:r>
        <w:t xml:space="preserve">Thus changing the protocol requires a </w:t>
      </w:r>
      <w:r w:rsidR="00577287">
        <w:t xml:space="preserve">large consensus of compute power on Bitcoin’s network from miner’s and nodes, that are supported by developers. </w:t>
      </w:r>
      <w:r w:rsidR="00A105F3">
        <w:t xml:space="preserve">Such a change was proposed in 2017. “Big Blockers” arguing in favor of increasing the </w:t>
      </w:r>
      <w:r w:rsidR="00A105F3">
        <w:lastRenderedPageBreak/>
        <w:t>artificial block limit</w:t>
      </w:r>
      <w:r w:rsidR="0056241C">
        <w:t xml:space="preserve">. They argued doing so would benefit the network by increasing throughput. “Small Blockers” resisted the change. Their argument was that large </w:t>
      </w:r>
      <w:proofErr w:type="spellStart"/>
      <w:r w:rsidR="0056241C">
        <w:t>blocksizes</w:t>
      </w:r>
      <w:proofErr w:type="spellEnd"/>
      <w:r w:rsidR="0056241C">
        <w:t xml:space="preserve"> would inhibit </w:t>
      </w:r>
      <w:r w:rsidR="0004482B">
        <w:t xml:space="preserve">ordinary individuals from running a nodes. This they argued would centralize the network to a few nodes that could </w:t>
      </w:r>
      <w:r w:rsidR="00EE7F22">
        <w:t xml:space="preserve">handle such dramatic increase in </w:t>
      </w:r>
      <w:r w:rsidR="001A0B4C">
        <w:t xml:space="preserve">compute and bandwidth requirements. </w:t>
      </w:r>
    </w:p>
    <w:p w14:paraId="70233C45" w14:textId="77777777" w:rsidR="0099435B" w:rsidRDefault="00E97B99" w:rsidP="00E97B99">
      <w:pPr>
        <w:pStyle w:val="Text"/>
      </w:pPr>
      <w:r>
        <w:t>A</w:t>
      </w:r>
      <w:r w:rsidR="001A0B4C">
        <w:t xml:space="preserve">ugust of 2017 </w:t>
      </w:r>
      <w:r w:rsidR="00D37966">
        <w:t xml:space="preserve">a contingent of big blockers hard-forked the protocol and started Bitcoin Cash. </w:t>
      </w:r>
      <w:r w:rsidR="00F73A1F">
        <w:t xml:space="preserve">This created a </w:t>
      </w:r>
      <w:r w:rsidR="00C073B6">
        <w:t>non-backwards</w:t>
      </w:r>
      <w:r w:rsidR="00F73A1F">
        <w:t xml:space="preserve"> compatible implementation</w:t>
      </w:r>
      <w:r w:rsidR="00B47B75">
        <w:t xml:space="preserve"> protocol that would enable </w:t>
      </w:r>
      <w:r w:rsidR="007455A2">
        <w:t>bitcoin’s use as a medium for daily exchange.</w:t>
      </w:r>
      <w:r w:rsidR="00F73A1F">
        <w:t xml:space="preserve"> </w:t>
      </w:r>
      <w:r w:rsidR="00542F2C">
        <w:t xml:space="preserve">Less than a year later Bitcoin Cash underwent a hard-fork that saw the creation of Bitcoin </w:t>
      </w:r>
      <w:r w:rsidR="00E809B5">
        <w:t>SV. Both of these new protocols lacked the general support from developers, miners and nodes.</w:t>
      </w:r>
    </w:p>
    <w:p w14:paraId="4C195419" w14:textId="2B8A708E" w:rsidR="00E97B99" w:rsidRDefault="0099435B" w:rsidP="008E781F">
      <w:pPr>
        <w:pStyle w:val="Text"/>
      </w:pPr>
      <w:r>
        <w:t xml:space="preserve">During the same period work on the lightning network continued. </w:t>
      </w:r>
      <w:r w:rsidR="000631A7">
        <w:t xml:space="preserve">Second layer payment network gained wider adoption. </w:t>
      </w:r>
      <w:r w:rsidR="00C20CBB">
        <w:t>The market for Bitcoin has increased</w:t>
      </w:r>
      <w:r w:rsidR="0059279E">
        <w:t xml:space="preserve"> and Bitcoin hard forks and trading at less than 1% of Bitcoin’s value.</w:t>
      </w:r>
      <w:r w:rsidR="005154BF">
        <w:t xml:space="preserve"> Seemingly the small blockers won that skirmish. Consensus for </w:t>
      </w:r>
      <w:r w:rsidR="00CD1C78">
        <w:t xml:space="preserve">achieving scalability through a second layer payment network </w:t>
      </w:r>
      <w:r w:rsidR="008E781F">
        <w:t xml:space="preserve">has won out, for now. </w:t>
      </w:r>
      <w:r w:rsidR="00F73A1F">
        <w:t xml:space="preserve"> </w:t>
      </w:r>
      <w:r w:rsidR="00E97B99">
        <w:t xml:space="preserve"> </w:t>
      </w:r>
    </w:p>
    <w:p w14:paraId="02BC0E8A" w14:textId="77777777" w:rsidR="00BF0C69" w:rsidRDefault="00BF0C69" w:rsidP="00E97B99">
      <w:pPr>
        <w:pStyle w:val="Text"/>
      </w:pPr>
    </w:p>
    <w:p w14:paraId="47BA1C46" w14:textId="6FB107A5" w:rsidR="00E97B99" w:rsidRDefault="00DE780D" w:rsidP="00E97B99">
      <w:pPr>
        <w:pStyle w:val="Heading1"/>
      </w:pPr>
      <w:r>
        <w:t>What is the Lightning Network</w:t>
      </w:r>
    </w:p>
    <w:p w14:paraId="7A5BE9D2" w14:textId="276D4429" w:rsidR="00CA2E6D" w:rsidRDefault="005A4878" w:rsidP="00CA2E6D">
      <w:r>
        <w:t>Bitcoin</w:t>
      </w:r>
      <w:r w:rsidR="00CA2E6D" w:rsidRPr="0065623F">
        <w:t xml:space="preserve"> Lightning Network is a second-layer protocol designed to enable off-chain Bitcoin transaction</w:t>
      </w:r>
      <w:r w:rsidR="00CA2E6D">
        <w:t>s</w:t>
      </w:r>
      <w:r w:rsidR="00CA2E6D" w:rsidRPr="0065623F">
        <w:t>.</w:t>
      </w:r>
      <w:r w:rsidR="00AB3385">
        <w:t xml:space="preserve"> It </w:t>
      </w:r>
      <w:r w:rsidR="00AB3385" w:rsidRPr="00AB3385">
        <w:t xml:space="preserve">aims at breaking the trade-off between block size and </w:t>
      </w:r>
      <w:proofErr w:type="spellStart"/>
      <w:r w:rsidR="00AB3385" w:rsidRPr="00AB3385">
        <w:t>centralisation</w:t>
      </w:r>
      <w:proofErr w:type="spellEnd"/>
      <w:r w:rsidR="00AB3385" w:rsidRPr="00AB3385">
        <w:t xml:space="preserve"> by processing most of the transactions off-chain: it is a 'layer 2' protocol that can operate on top of Blockchain-based cryptocurrencies such as Bitcoin. </w:t>
      </w:r>
      <w:r w:rsidR="00CA2E6D" w:rsidRPr="0065623F">
        <w:t xml:space="preserve"> Because they are not recorded on the blockchain, and thus require no mining, Lightning payments are extremely fast and cheap.</w:t>
      </w:r>
      <w:r w:rsidR="00CA2E6D">
        <w:t xml:space="preserve"> </w:t>
      </w:r>
      <w:r w:rsidR="00CA2E6D" w:rsidRPr="0065623F">
        <w:t xml:space="preserve">Unlike the Bitcoin network, Lightning transactions are not publicly broadcast and </w:t>
      </w:r>
      <w:r w:rsidR="00CA2E6D">
        <w:t>i</w:t>
      </w:r>
      <w:r w:rsidR="00CA2E6D" w:rsidRPr="0065623F">
        <w:t>nstead, individual Lightning nodes transact with one another privately.</w:t>
      </w:r>
      <w:r w:rsidR="00CA2E6D">
        <w:t xml:space="preserve"> </w:t>
      </w:r>
    </w:p>
    <w:p w14:paraId="1A2A81CE" w14:textId="5AD3B374" w:rsidR="00CA2E6D" w:rsidRDefault="00CA2E6D" w:rsidP="00CA2E6D">
      <w:pPr>
        <w:ind w:firstLine="202"/>
      </w:pPr>
      <w:r>
        <w:t xml:space="preserve">For example a transaction from party A to party D is not direct and channel is opened Party A </w:t>
      </w:r>
      <w:r>
        <w:sym w:font="Wingdings" w:char="F0E0"/>
      </w:r>
      <w:r>
        <w:t xml:space="preserve"> Node B </w:t>
      </w:r>
      <w:r>
        <w:sym w:font="Wingdings" w:char="F0E0"/>
      </w:r>
      <w:r>
        <w:t xml:space="preserve"> Node C </w:t>
      </w:r>
      <w:r>
        <w:sym w:font="Wingdings" w:char="F0E0"/>
      </w:r>
      <w:r>
        <w:t xml:space="preserve"> Party D. Each node comprising the channel earn a fee for each transaction run through the channel in each direction. When all transactions are complete a single net on-chain transaction is made to the public ledger. The combination of small node transaction fees and the final larger on-chain fee result in a lower fee per transaction and transactions clear much faster.</w:t>
      </w:r>
    </w:p>
    <w:p w14:paraId="069854EE" w14:textId="4DCD7413" w:rsidR="00E9261A" w:rsidRPr="0065623F" w:rsidRDefault="00E9261A" w:rsidP="00CA2E6D">
      <w:pPr>
        <w:ind w:firstLine="202"/>
      </w:pPr>
      <w:r w:rsidRPr="00E9261A">
        <w:t>The network we consider has a fixed number of nodes </w:t>
      </w:r>
      <w:r w:rsidRPr="00E9261A">
        <w:rPr>
          <w:i/>
          <w:iCs/>
        </w:rPr>
        <w:t>N</w:t>
      </w:r>
      <w:r w:rsidRPr="00E9261A">
        <w:t> – corresponding to all Bitcoin users that may decide to switch to the LN – and is </w:t>
      </w:r>
      <w:r w:rsidRPr="00E9261A">
        <w:rPr>
          <w:i/>
          <w:iCs/>
        </w:rPr>
        <w:t>sparse</w:t>
      </w:r>
      <w:r w:rsidRPr="00E9261A">
        <w:t>, i.e. the number </w:t>
      </w:r>
      <w:r w:rsidRPr="00E9261A">
        <w:rPr>
          <w:i/>
          <w:iCs/>
        </w:rPr>
        <w:t>M</w:t>
      </w:r>
      <w:r w:rsidRPr="00E9261A">
        <w:t> of edges is </w:t>
      </w:r>
      <w:r w:rsidRPr="00E9261A">
        <w:rPr>
          <w:i/>
          <w:iCs/>
        </w:rPr>
        <w:t>M</w:t>
      </w:r>
      <w:r w:rsidRPr="00E9261A">
        <w:t> </w:t>
      </w:r>
      <w:r w:rsidRPr="00E9261A">
        <w:rPr>
          <w:rFonts w:ascii="Cambria Math" w:hAnsi="Cambria Math" w:cs="Cambria Math"/>
        </w:rPr>
        <w:t>≪</w:t>
      </w:r>
      <w:r w:rsidRPr="00E9261A">
        <w:t> </w:t>
      </w:r>
      <w:r w:rsidRPr="00E9261A">
        <w:rPr>
          <w:i/>
          <w:iCs/>
        </w:rPr>
        <w:t>N</w:t>
      </w:r>
      <w:r w:rsidRPr="00E9261A">
        <w:rPr>
          <w:vertAlign w:val="superscript"/>
        </w:rPr>
        <w:t>2</w:t>
      </w:r>
      <w:r w:rsidRPr="00E9261A">
        <w:t>. If we consider node </w:t>
      </w:r>
      <w:proofErr w:type="spellStart"/>
      <w:r w:rsidRPr="00E9261A">
        <w:rPr>
          <w:i/>
          <w:iCs/>
        </w:rPr>
        <w:t>i</w:t>
      </w:r>
      <w:proofErr w:type="spellEnd"/>
      <w:r w:rsidRPr="00E9261A">
        <w:t> and </w:t>
      </w:r>
      <w:r w:rsidRPr="00E9261A">
        <w:rPr>
          <w:i/>
          <w:iCs/>
        </w:rPr>
        <w:t>j</w:t>
      </w:r>
      <w:r w:rsidRPr="00E9261A">
        <w:t> having fitness </w:t>
      </w:r>
      <w:r w:rsidRPr="00E9261A">
        <w:rPr>
          <w:i/>
          <w:iCs/>
        </w:rPr>
        <w:t>x</w:t>
      </w:r>
      <w:r w:rsidRPr="00E9261A">
        <w:rPr>
          <w:i/>
          <w:iCs/>
          <w:vertAlign w:val="subscript"/>
        </w:rPr>
        <w:t>i</w:t>
      </w:r>
      <w:r w:rsidRPr="00E9261A">
        <w:t> and </w:t>
      </w:r>
      <w:proofErr w:type="spellStart"/>
      <w:r w:rsidRPr="00E9261A">
        <w:rPr>
          <w:i/>
          <w:iCs/>
        </w:rPr>
        <w:t>x</w:t>
      </w:r>
      <w:r w:rsidRPr="00E9261A">
        <w:rPr>
          <w:i/>
          <w:iCs/>
          <w:vertAlign w:val="subscript"/>
        </w:rPr>
        <w:t>j</w:t>
      </w:r>
      <w:proofErr w:type="spellEnd"/>
      <w:r w:rsidRPr="00E9261A">
        <w:t> respectively, a LN channel, i.e. an edge between them, is added with probability</w:t>
      </w:r>
    </w:p>
    <w:p w14:paraId="375B3CD1" w14:textId="77777777" w:rsidR="00E97B99" w:rsidRDefault="00E97B99" w:rsidP="00E97B99">
      <w:pPr>
        <w:pStyle w:val="Text"/>
      </w:pPr>
    </w:p>
    <w:p w14:paraId="4238F5CF" w14:textId="27F1E779" w:rsidR="00CA29FE" w:rsidRDefault="00D13820" w:rsidP="00CA29FE">
      <w:pPr>
        <w:pStyle w:val="Equation"/>
      </w:pPr>
      <w:r>
        <w:rPr>
          <w:noProof/>
        </w:rPr>
        <w:drawing>
          <wp:anchor distT="0" distB="0" distL="114300" distR="114300" simplePos="0" relativeHeight="251662336" behindDoc="0" locked="0" layoutInCell="1" allowOverlap="1" wp14:anchorId="325B3D92" wp14:editId="095C39C1">
            <wp:simplePos x="0" y="0"/>
            <wp:positionH relativeFrom="column">
              <wp:posOffset>-3810</wp:posOffset>
            </wp:positionH>
            <wp:positionV relativeFrom="paragraph">
              <wp:posOffset>2540</wp:posOffset>
            </wp:positionV>
            <wp:extent cx="1704975" cy="456562"/>
            <wp:effectExtent l="0" t="0" r="0" b="127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4975" cy="456562"/>
                    </a:xfrm>
                    <a:prstGeom prst="rect">
                      <a:avLst/>
                    </a:prstGeom>
                  </pic:spPr>
                </pic:pic>
              </a:graphicData>
            </a:graphic>
          </wp:anchor>
        </w:drawing>
      </w:r>
      <w:r w:rsidR="00E97B99">
        <w:tab/>
      </w:r>
    </w:p>
    <w:p w14:paraId="1C76E0BF" w14:textId="1798C513" w:rsidR="00C44EF8" w:rsidRDefault="00C44EF8" w:rsidP="00C44EF8">
      <w:pPr>
        <w:pStyle w:val="Heading1"/>
        <w:numPr>
          <w:ilvl w:val="0"/>
          <w:numId w:val="0"/>
        </w:numPr>
        <w:jc w:val="left"/>
      </w:pPr>
    </w:p>
    <w:p w14:paraId="5ACD1A88" w14:textId="5683BE87" w:rsidR="00C44EF8" w:rsidRPr="00C44EF8" w:rsidRDefault="00C44EF8" w:rsidP="00C44EF8">
      <w:r>
        <w:tab/>
        <w:t xml:space="preserve">I </w:t>
      </w:r>
      <w:r w:rsidR="00840215" w:rsidRPr="00840215">
        <w:t xml:space="preserve">In a payment channel, cryptographic protections are used to ensure that channel updates in both directions are executed atomically, i.e., either both or neither of them are performed [13]. In addition, incentive-based protections are also implemented to prevent users from stealing funds in a channel, </w:t>
      </w:r>
      <w:r w:rsidR="00840215" w:rsidRPr="00840215">
        <w:t>e.g., by committing a revoked state. Similar techniques allow payment routing for longer paths. Furthermore, payment router intermediaries are financially motivated to relay payments as they are entitled to claim transaction fees after each successfully routed payment. LN as a PCN consists of nodes representing users and undirected, weighted edges representing payment channels. Users can open and close bidirectional payment channels between each other and route payments through these connections. Therefore, LN can be modeled as an undirected, weighted multigraph since nodes can have multiple channels between each other. The weights on the edges correspond to the capacity of the payment channels. In LN only capacities of payment channels are known publicly, individual balances are kept secret. This is because if individual balances are known, balance updates would reveal successful transactions, hence preventing transaction privacy</w:t>
      </w:r>
    </w:p>
    <w:p w14:paraId="39E31B6C" w14:textId="32204EAC" w:rsidR="00E97B99" w:rsidRDefault="00CA29FE" w:rsidP="00E97B99">
      <w:pPr>
        <w:pStyle w:val="Heading1"/>
      </w:pPr>
      <w:r>
        <w:t>Collecting and analyzing data</w:t>
      </w:r>
    </w:p>
    <w:p w14:paraId="075960C4" w14:textId="4DD38377" w:rsidR="00E97B99" w:rsidRDefault="00AE1407" w:rsidP="00840FFE">
      <w:pPr>
        <w:pStyle w:val="Text"/>
      </w:pPr>
      <w:r>
        <w:t xml:space="preserve">Throughout our work we tried several methods of collecting Data. </w:t>
      </w:r>
      <w:proofErr w:type="spellStart"/>
      <w:r w:rsidR="004D0C9D">
        <w:t>BTCPayServer</w:t>
      </w:r>
      <w:proofErr w:type="spellEnd"/>
      <w:r w:rsidR="004D0C9D">
        <w:t xml:space="preserve"> is an open source project that allows online vendors to easily accept and generate </w:t>
      </w:r>
      <w:r w:rsidR="00E27773">
        <w:t xml:space="preserve">invoices. </w:t>
      </w:r>
      <w:proofErr w:type="spellStart"/>
      <w:r w:rsidR="00E27773">
        <w:t>MyNode</w:t>
      </w:r>
      <w:proofErr w:type="spellEnd"/>
      <w:r w:rsidR="00E27773">
        <w:t xml:space="preserve"> is a private company that offers licensed </w:t>
      </w:r>
      <w:r w:rsidR="00453CAB">
        <w:t xml:space="preserve">software </w:t>
      </w:r>
      <w:r w:rsidR="00B328E6">
        <w:t>compatible</w:t>
      </w:r>
      <w:r w:rsidR="00453CAB">
        <w:t xml:space="preserve"> with market available hardware to run a Bitcoin Node. </w:t>
      </w:r>
      <w:r w:rsidR="00E97B99">
        <w:t xml:space="preserve"> </w:t>
      </w:r>
      <w:r w:rsidR="00B24B25">
        <w:t>Simulated data from Ferenc Beres Lightning Net</w:t>
      </w:r>
      <w:r w:rsidR="00840FFE">
        <w:t xml:space="preserve">work Simulation. </w:t>
      </w:r>
      <w:r w:rsidR="00524BA3">
        <w:t>Once collected the collection plan called for storing the data in MongoDB.</w:t>
      </w:r>
    </w:p>
    <w:p w14:paraId="0AE20544" w14:textId="1BB2E1F3" w:rsidR="00E97B99" w:rsidRDefault="00524BA3" w:rsidP="00E97B99">
      <w:pPr>
        <w:pStyle w:val="Heading1"/>
      </w:pPr>
      <w:r>
        <w:t xml:space="preserve">Issues with Data </w:t>
      </w:r>
      <w:proofErr w:type="spellStart"/>
      <w:r>
        <w:t>colelction</w:t>
      </w:r>
      <w:proofErr w:type="spellEnd"/>
    </w:p>
    <w:p w14:paraId="6325C0F6" w14:textId="77777777" w:rsidR="00295B6D" w:rsidRDefault="00524BA3" w:rsidP="00E97B99">
      <w:pPr>
        <w:pStyle w:val="Text"/>
      </w:pPr>
      <w:proofErr w:type="spellStart"/>
      <w:r>
        <w:t>BTCPay</w:t>
      </w:r>
      <w:proofErr w:type="spellEnd"/>
      <w:r>
        <w:t xml:space="preserve"> Server is optimized for </w:t>
      </w:r>
      <w:r w:rsidR="001C3BD6">
        <w:t>web based vendors. The software stack is easy to run and operate a node but our team found it difficult to off load this data</w:t>
      </w:r>
      <w:r w:rsidR="00AA0D04">
        <w:t xml:space="preserve">. </w:t>
      </w:r>
      <w:proofErr w:type="spellStart"/>
      <w:r w:rsidR="00AA0D04">
        <w:t>MyNode</w:t>
      </w:r>
      <w:proofErr w:type="spellEnd"/>
      <w:r w:rsidR="00AA0D04">
        <w:t xml:space="preserve"> is a promising application that allowed the team to take physical control of the node and data storage but ran into </w:t>
      </w:r>
      <w:proofErr w:type="spellStart"/>
      <w:r w:rsidR="00AA0D04">
        <w:t>inssues</w:t>
      </w:r>
      <w:proofErr w:type="spellEnd"/>
      <w:r w:rsidR="00AA0D04">
        <w:t xml:space="preserve"> of slow Bitcoin synchronization. Whereas with </w:t>
      </w:r>
      <w:proofErr w:type="spellStart"/>
      <w:r w:rsidR="00AA0D04">
        <w:t>BTCPay</w:t>
      </w:r>
      <w:proofErr w:type="spellEnd"/>
      <w:r w:rsidR="00AA0D04">
        <w:t xml:space="preserve"> Server the team made us of distributed compute technologies to shorten the synchronization time. </w:t>
      </w:r>
      <w:proofErr w:type="spellStart"/>
      <w:r w:rsidR="00AA0D04">
        <w:t>MyNode</w:t>
      </w:r>
      <w:proofErr w:type="spellEnd"/>
      <w:r w:rsidR="00AA0D04">
        <w:t xml:space="preserve"> </w:t>
      </w:r>
      <w:r w:rsidR="00274D27">
        <w:t xml:space="preserve">synchronization of the blockchain network is much slower. The delay in gathering data through this method meant </w:t>
      </w:r>
      <w:r w:rsidR="005A5CEB">
        <w:t xml:space="preserve">moving on </w:t>
      </w:r>
      <w:r w:rsidR="00350E30">
        <w:t xml:space="preserve">to analysis phase without the </w:t>
      </w:r>
      <w:proofErr w:type="spellStart"/>
      <w:r w:rsidR="00295B6D">
        <w:t>MyNode</w:t>
      </w:r>
      <w:proofErr w:type="spellEnd"/>
      <w:r w:rsidR="00295B6D">
        <w:t xml:space="preserve"> data. </w:t>
      </w:r>
    </w:p>
    <w:p w14:paraId="0BA4075E" w14:textId="77777777" w:rsidR="00285591" w:rsidRDefault="00295B6D" w:rsidP="00E97B99">
      <w:pPr>
        <w:pStyle w:val="Text"/>
      </w:pPr>
      <w:r>
        <w:t xml:space="preserve">Ferenc Beres </w:t>
      </w:r>
      <w:proofErr w:type="spellStart"/>
      <w:r>
        <w:t>Lighning</w:t>
      </w:r>
      <w:proofErr w:type="spellEnd"/>
      <w:r>
        <w:t xml:space="preserve"> Node Simulator providing the team with a simulated </w:t>
      </w:r>
      <w:proofErr w:type="spellStart"/>
      <w:r>
        <w:t>lighnthing</w:t>
      </w:r>
      <w:proofErr w:type="spellEnd"/>
      <w:r>
        <w:t xml:space="preserve"> network traffic data. It used snapshots of the network collected from a period of from 2018 through 2019. </w:t>
      </w:r>
      <w:r w:rsidR="005307BB">
        <w:t>Using the Lightning network simulator we accepted a few strong assumptions. First, that data from that time period is still</w:t>
      </w:r>
      <w:r w:rsidR="00BF79D4">
        <w:t xml:space="preserve"> relevant today. Fixed payments amounts</w:t>
      </w:r>
      <w:r w:rsidR="00437E2F">
        <w:t xml:space="preserve"> is another strong assumption. However, various distributions such as Poisson on Pareto</w:t>
      </w:r>
      <w:r w:rsidR="00DB46B5">
        <w:t xml:space="preserve"> greatly increases the complexity of the experimentation. Though because </w:t>
      </w:r>
      <w:r w:rsidR="00D3698D">
        <w:t xml:space="preserve">payments are not public these distributions could not be empirically validated. </w:t>
      </w:r>
    </w:p>
    <w:p w14:paraId="1BF0AED0" w14:textId="685321B2" w:rsidR="00E97B99" w:rsidRDefault="00285591" w:rsidP="00E97B99">
      <w:pPr>
        <w:pStyle w:val="Text"/>
      </w:pPr>
      <w:r>
        <w:t xml:space="preserve">Thus at the onset of each simulation </w:t>
      </w:r>
      <w:proofErr w:type="spellStart"/>
      <w:r>
        <w:t>ransomized</w:t>
      </w:r>
      <w:proofErr w:type="spellEnd"/>
      <w:r>
        <w:t xml:space="preserve"> capacity </w:t>
      </w:r>
      <w:r w:rsidR="00E15A21">
        <w:t xml:space="preserve">between channel and endpoints was used. </w:t>
      </w:r>
      <w:r w:rsidR="00E97B99">
        <w:t xml:space="preserve">word “data” is plural, not singular. </w:t>
      </w:r>
      <w:r w:rsidR="00E77BAF" w:rsidRPr="00E77BAF">
        <w:t>For example, if Γ is the total capacity of the channel between nodes u and v, we let 0 ≤ γ(</w:t>
      </w:r>
      <w:proofErr w:type="spellStart"/>
      <w:r w:rsidR="00E77BAF" w:rsidRPr="00E77BAF">
        <w:t>uv</w:t>
      </w:r>
      <w:proofErr w:type="spellEnd"/>
      <w:r w:rsidR="00E77BAF" w:rsidRPr="00E77BAF">
        <w:t xml:space="preserve">) ≤ Γ and 0 ≤ γ(vu) ≤ Γ denote the maximum value in </w:t>
      </w:r>
      <w:proofErr w:type="spellStart"/>
      <w:r w:rsidR="00E77BAF" w:rsidRPr="00E77BAF">
        <w:t>satoshis</w:t>
      </w:r>
      <w:proofErr w:type="spellEnd"/>
      <w:r w:rsidR="00E77BAF" w:rsidRPr="00E77BAF">
        <w:t>, which can be routed from u to v and vice versa. Both γ(</w:t>
      </w:r>
      <w:proofErr w:type="spellStart"/>
      <w:r w:rsidR="00E77BAF" w:rsidRPr="00E77BAF">
        <w:t>uv</w:t>
      </w:r>
      <w:proofErr w:type="spellEnd"/>
      <w:r w:rsidR="00E77BAF" w:rsidRPr="00E77BAF">
        <w:t xml:space="preserve">) and γ(vu) change after each transaction that uses this channel while maintaining </w:t>
      </w:r>
      <w:r w:rsidR="00E77BAF" w:rsidRPr="00E77BAF">
        <w:lastRenderedPageBreak/>
        <w:t>γ(</w:t>
      </w:r>
      <w:proofErr w:type="spellStart"/>
      <w:r w:rsidR="00E77BAF" w:rsidRPr="00E77BAF">
        <w:t>uv</w:t>
      </w:r>
      <w:proofErr w:type="spellEnd"/>
      <w:r w:rsidR="00E77BAF" w:rsidRPr="00E77BAF">
        <w:t>) + γ(vu) = Γ at all times.</w:t>
      </w:r>
      <w:r w:rsidR="00E77BAF">
        <w:t xml:space="preserve">. </w:t>
      </w:r>
      <w:r w:rsidR="00E97B99">
        <w:t>The subscript for the permeability of vacuum µ</w:t>
      </w:r>
      <w:r w:rsidR="00E97B99">
        <w:rPr>
          <w:vertAlign w:val="subscript"/>
        </w:rPr>
        <w:t>0</w:t>
      </w:r>
      <w:r w:rsidR="00E97B99">
        <w:t xml:space="preserve"> is zero, not a lowercase letter “o.” The term for residual magnetization is “remanence”; the adjective is “remanent”; do not write “</w:t>
      </w:r>
      <w:proofErr w:type="spellStart"/>
      <w:r w:rsidR="00E97B99">
        <w:t>remnance</w:t>
      </w:r>
      <w:proofErr w:type="spellEnd"/>
      <w:r w:rsidR="00E97B99">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00E97B99">
        <w:t>en</w:t>
      </w:r>
      <w:proofErr w:type="spellEnd"/>
      <w:r w:rsidR="00E97B99">
        <w:t>-dashes; for example, “</w:t>
      </w:r>
      <w:proofErr w:type="spellStart"/>
      <w:r w:rsidR="00E97B99">
        <w:t>NiMn</w:t>
      </w:r>
      <w:proofErr w:type="spellEnd"/>
      <w:r w:rsidR="00E97B99">
        <w:t>” indicates the intermetallic compound Ni</w:t>
      </w:r>
      <w:r w:rsidR="00E97B99">
        <w:rPr>
          <w:vertAlign w:val="subscript"/>
        </w:rPr>
        <w:t>0.5</w:t>
      </w:r>
      <w:r w:rsidR="00E97B99">
        <w:t>Mn</w:t>
      </w:r>
      <w:r w:rsidR="00E97B99">
        <w:rPr>
          <w:vertAlign w:val="subscript"/>
        </w:rPr>
        <w:t>0.5</w:t>
      </w:r>
      <w:r w:rsidR="00E97B99">
        <w:t xml:space="preserve"> whereas “Ni–Mn” indicates an alloy of some composition Ni</w:t>
      </w:r>
      <w:r w:rsidR="00E97B99">
        <w:rPr>
          <w:vertAlign w:val="subscript"/>
        </w:rPr>
        <w:t>x</w:t>
      </w:r>
      <w:r w:rsidR="00E97B99">
        <w:t>Mn</w:t>
      </w:r>
      <w:r w:rsidR="00E97B99">
        <w:rPr>
          <w:vertAlign w:val="subscript"/>
        </w:rPr>
        <w:t>1-x</w:t>
      </w:r>
      <w:r w:rsidR="00E97B99">
        <w:t>.</w:t>
      </w:r>
    </w:p>
    <w:p w14:paraId="7B6F225F"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1869B48"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4001443" w14:textId="77777777" w:rsidR="00E97B99" w:rsidRDefault="00216141" w:rsidP="00E97B99">
      <w:pPr>
        <w:pStyle w:val="Text"/>
        <w:rPr>
          <w:rStyle w:val="Hyperlink"/>
        </w:rPr>
      </w:pPr>
      <w:r>
        <w:t xml:space="preserve">A general IEEE </w:t>
      </w:r>
      <w:proofErr w:type="spellStart"/>
      <w:r>
        <w:t>style</w:t>
      </w:r>
      <w:r w:rsidR="00E97B99">
        <w:t>guide</w:t>
      </w:r>
      <w:proofErr w:type="spellEnd"/>
      <w:r w:rsidR="00E97B99">
        <w:t xml:space="preserve"> is available at </w:t>
      </w:r>
      <w:hyperlink r:id="rId10" w:history="1">
        <w:r w:rsidR="00E97B99" w:rsidRPr="00625E96">
          <w:rPr>
            <w:rStyle w:val="Hyperlink"/>
            <w:sz w:val="18"/>
          </w:rPr>
          <w:t>http://www.ieee.org/web/publications/authors/transjnl/index.html</w:t>
        </w:r>
      </w:hyperlink>
    </w:p>
    <w:p w14:paraId="221638F7" w14:textId="77777777" w:rsidR="00E97B99" w:rsidRDefault="00E97B99" w:rsidP="00E97B99">
      <w:pPr>
        <w:pStyle w:val="Text"/>
      </w:pPr>
    </w:p>
    <w:p w14:paraId="4994216A" w14:textId="6D750FFF" w:rsidR="00E97B99" w:rsidRDefault="00D62B4A" w:rsidP="001F4C5C">
      <w:pPr>
        <w:pStyle w:val="Heading2"/>
        <w:numPr>
          <w:ilvl w:val="0"/>
          <w:numId w:val="0"/>
        </w:numPr>
      </w:pPr>
      <w:r>
        <w:rPr>
          <w:noProof/>
        </w:rPr>
        <mc:AlternateContent>
          <mc:Choice Requires="wps">
            <w:drawing>
              <wp:anchor distT="0" distB="0" distL="114300" distR="114300" simplePos="0" relativeHeight="251661312" behindDoc="0" locked="0" layoutInCell="1" allowOverlap="1" wp14:anchorId="6D603A6B" wp14:editId="1BF6FDD8">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3A6B"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ADFBAE" wp14:editId="14A9F34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DFBA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6y9k4P8BAADnAwAADgAAAAAAAAAA&#10;AAAAAAAuAgAAZHJzL2Uyb0RvYy54bWxQSwECLQAUAAYACAAAACEAQTNvdd4AAAAJAQAADwAAAAAA&#10;AAAAAAAAAABZBAAAZHJzL2Rvd25yZXYueG1sUEsFBgAAAAAEAAQA8wAAAGQFAAAAAA==&#10;" o:allowincell="f" stroked="f">
                <v:textbox inset="0,0,0,0">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v:textbox>
                <w10:wrap type="square" anchorx="margin" anchory="margin"/>
              </v:shape>
            </w:pict>
          </mc:Fallback>
        </mc:AlternateContent>
      </w:r>
    </w:p>
    <w:p w14:paraId="52D2B680" w14:textId="77777777" w:rsidR="001B36B1" w:rsidRPr="00E857A2" w:rsidRDefault="001B36B1" w:rsidP="001B36B1">
      <w:pPr>
        <w:pStyle w:val="Heading1"/>
      </w:pPr>
      <w:r w:rsidRPr="00E857A2">
        <w:t>Guidelines for Graphics Preparation</w:t>
      </w:r>
      <w:r>
        <w:t xml:space="preserve"> </w:t>
      </w:r>
      <w:r w:rsidR="009E484E">
        <w:br/>
      </w:r>
      <w:r>
        <w:t>and Submission</w:t>
      </w:r>
    </w:p>
    <w:p w14:paraId="78B021EA" w14:textId="77777777" w:rsidR="001B36B1" w:rsidRPr="00E857A2" w:rsidRDefault="001B36B1" w:rsidP="001F4C5C">
      <w:pPr>
        <w:pStyle w:val="Heading2"/>
      </w:pPr>
      <w:r w:rsidRPr="00E857A2">
        <w:t>Types of Graphics</w:t>
      </w:r>
    </w:p>
    <w:p w14:paraId="181210E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81F7AB6" w14:textId="77777777" w:rsidR="001B36B1" w:rsidRPr="00E857A2" w:rsidRDefault="001B36B1" w:rsidP="001B36B1"/>
    <w:p w14:paraId="3AB35735" w14:textId="77777777" w:rsidR="0013354F" w:rsidRPr="001F4C5C" w:rsidRDefault="001B36B1" w:rsidP="001F4C5C">
      <w:pPr>
        <w:pStyle w:val="Heading3"/>
        <w:jc w:val="both"/>
        <w:rPr>
          <w:rStyle w:val="Heading2Char"/>
          <w:i/>
          <w:iCs/>
        </w:rPr>
      </w:pPr>
      <w:r w:rsidRPr="005052CD">
        <w:rPr>
          <w:rStyle w:val="Heading2Char"/>
          <w:i/>
        </w:rPr>
        <w:t>Color/Grayscale figures</w:t>
      </w:r>
    </w:p>
    <w:p w14:paraId="0D2563D9"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E743C45" w14:textId="77777777"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14:paraId="7C3904FF"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32819410"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3019F32B"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6E928BCA"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0709B60E"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1A99D95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B3345BB" w14:textId="77777777" w:rsidR="001B36B1" w:rsidRPr="00E857A2" w:rsidRDefault="001B36B1" w:rsidP="001F4C5C">
      <w:pPr>
        <w:pStyle w:val="Heading2"/>
        <w:jc w:val="both"/>
      </w:pPr>
      <w:r w:rsidRPr="00E857A2">
        <w:lastRenderedPageBreak/>
        <w:t>File Formats For Graphics</w:t>
      </w:r>
    </w:p>
    <w:p w14:paraId="1906E51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88F41C7" w14:textId="77777777" w:rsidR="001B36B1" w:rsidRPr="0013354F" w:rsidRDefault="001B36B1" w:rsidP="001F4C5C">
      <w:pPr>
        <w:pStyle w:val="Heading2"/>
        <w:jc w:val="both"/>
      </w:pPr>
      <w:r w:rsidRPr="0013354F">
        <w:t>Sizing of Graphics</w:t>
      </w:r>
    </w:p>
    <w:p w14:paraId="6ADB3F6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81BBFD5"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5B9B4CC8"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6FDD7EFA" w14:textId="77777777" w:rsidR="001B36B1" w:rsidRPr="0013354F" w:rsidRDefault="001B36B1" w:rsidP="001F4C5C">
      <w:pPr>
        <w:pStyle w:val="Heading2"/>
        <w:jc w:val="both"/>
        <w:rPr>
          <w:rStyle w:val="bodytype"/>
          <w:i w:val="0"/>
          <w:iCs w:val="0"/>
        </w:rPr>
      </w:pPr>
      <w:r w:rsidRPr="0013354F">
        <w:t>Resolution</w:t>
      </w:r>
      <w:r w:rsidRPr="0013354F">
        <w:rPr>
          <w:rStyle w:val="bodytype"/>
          <w:rFonts w:ascii="Times" w:hAnsi="Times"/>
          <w:color w:val="000000" w:themeColor="text1"/>
          <w:sz w:val="20"/>
          <w:szCs w:val="20"/>
        </w:rPr>
        <w:t xml:space="preserve"> </w:t>
      </w:r>
    </w:p>
    <w:p w14:paraId="1F5D335C"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558811AF"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601B486E"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1B68658" w14:textId="77777777" w:rsidR="001B36B1" w:rsidRPr="0013354F" w:rsidRDefault="001B36B1" w:rsidP="001F4C5C">
      <w:pPr>
        <w:jc w:val="both"/>
      </w:pPr>
    </w:p>
    <w:p w14:paraId="224CA467"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714BD35D"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4F88FB9"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w:t>
      </w:r>
      <w:r w:rsidRPr="001F4C5C">
        <w:rPr>
          <w:rStyle w:val="BodyText2"/>
          <w:rFonts w:ascii="Times" w:hAnsi="Times"/>
          <w:color w:val="000000" w:themeColor="text1"/>
          <w:sz w:val="20"/>
          <w:szCs w:val="20"/>
        </w:rPr>
        <w:t xml:space="preserve">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AE6647" w14:textId="77777777" w:rsidR="001B36B1" w:rsidRPr="0013354F" w:rsidRDefault="001B36B1" w:rsidP="001B36B1"/>
    <w:p w14:paraId="139682DE" w14:textId="77777777" w:rsidR="001B36B1" w:rsidRPr="0013354F" w:rsidRDefault="001B36B1" w:rsidP="001F4C5C">
      <w:pPr>
        <w:pStyle w:val="Heading2"/>
      </w:pPr>
      <w:r w:rsidRPr="0013354F">
        <w:t>Accepted Fonts Within Figures</w:t>
      </w:r>
    </w:p>
    <w:p w14:paraId="102746A8"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DCE63DC"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D9DE0B" w14:textId="77777777" w:rsidR="001B36B1" w:rsidRPr="00E857A2" w:rsidRDefault="001B36B1" w:rsidP="001B36B1"/>
    <w:p w14:paraId="1E280DC9" w14:textId="77777777" w:rsidR="001B36B1" w:rsidRPr="00E857A2" w:rsidRDefault="001B36B1" w:rsidP="001F4C5C">
      <w:pPr>
        <w:pStyle w:val="Heading2"/>
      </w:pPr>
      <w:r w:rsidRPr="00E857A2">
        <w:t>Using Labels Within Figures</w:t>
      </w:r>
    </w:p>
    <w:p w14:paraId="01A59DEF" w14:textId="77777777" w:rsidR="001B36B1" w:rsidRPr="00E857A2" w:rsidRDefault="009F40FB" w:rsidP="001F4C5C">
      <w:pPr>
        <w:pStyle w:val="Heading3"/>
      </w:pPr>
      <w:r>
        <w:t>Figure A</w:t>
      </w:r>
      <w:r w:rsidR="001B36B1" w:rsidRPr="00E857A2">
        <w:t xml:space="preserve">xis labels </w:t>
      </w:r>
    </w:p>
    <w:p w14:paraId="49A88FF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709D0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3" o:title=""/>
          </v:shape>
          <o:OLEObject Type="Embed" ProgID="Equation.3" ShapeID="_x0000_i1025" DrawAspect="Content" ObjectID="_1687350851"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2A90FFD"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0AD746DD" w14:textId="77777777" w:rsidR="001B36B1" w:rsidRPr="00E857A2" w:rsidRDefault="001B36B1" w:rsidP="001F4C5C">
      <w:pPr>
        <w:jc w:val="both"/>
        <w:rPr>
          <w:rFonts w:ascii="Times" w:hAnsi="Times" w:cs="Verdana"/>
          <w:color w:val="000000" w:themeColor="text1"/>
        </w:rPr>
      </w:pPr>
    </w:p>
    <w:p w14:paraId="7FC6399D" w14:textId="77777777" w:rsidR="001B36B1" w:rsidRPr="00E857A2" w:rsidRDefault="001B36B1" w:rsidP="001F4C5C">
      <w:pPr>
        <w:pStyle w:val="Heading3"/>
        <w:jc w:val="both"/>
      </w:pPr>
      <w:r w:rsidRPr="00E857A2">
        <w:t>Subfigure Labels in Multipart Figures and Tables</w:t>
      </w:r>
    </w:p>
    <w:p w14:paraId="729D381D"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147EA8F3" w14:textId="77777777" w:rsidR="001B36B1" w:rsidRPr="00E857A2" w:rsidRDefault="001B36B1" w:rsidP="001F4C5C">
      <w:pPr>
        <w:pStyle w:val="Heading2"/>
        <w:jc w:val="both"/>
      </w:pPr>
      <w:r w:rsidRPr="00E857A2">
        <w:t>File Naming</w:t>
      </w:r>
    </w:p>
    <w:p w14:paraId="5A2421DB"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733B58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C72C18"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54F375D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w:t>
      </w:r>
      <w:r w:rsidRPr="001F4C5C">
        <w:rPr>
          <w:rStyle w:val="BodyText2"/>
          <w:rFonts w:ascii="Times" w:hAnsi="Times"/>
          <w:color w:val="000000" w:themeColor="text1"/>
          <w:sz w:val="20"/>
          <w:szCs w:val="20"/>
        </w:rPr>
        <w:lastRenderedPageBreak/>
        <w:t xml:space="preserve">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1AFC0914" w14:textId="77777777" w:rsidR="001B36B1" w:rsidRPr="001F4C5C" w:rsidRDefault="001B36B1" w:rsidP="001F4C5C">
      <w:pPr>
        <w:jc w:val="both"/>
        <w:rPr>
          <w:rStyle w:val="BodyText2"/>
        </w:rPr>
      </w:pPr>
    </w:p>
    <w:p w14:paraId="51F50D8B"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41158010"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70DEB53C" w14:textId="77777777" w:rsidR="001B36B1" w:rsidRPr="00E857A2" w:rsidRDefault="001B36B1" w:rsidP="001F4C5C">
      <w:pPr>
        <w:pStyle w:val="Heading2"/>
        <w:jc w:val="both"/>
      </w:pPr>
      <w:r w:rsidRPr="00E857A2">
        <w:t>Checking Your Figures: The IEEE Graphics Checker</w:t>
      </w:r>
    </w:p>
    <w:p w14:paraId="2ADBAD5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5"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894D34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6" w:history="1">
        <w:r w:rsidRPr="00E857A2">
          <w:rPr>
            <w:rStyle w:val="Hyperlink"/>
            <w:rFonts w:ascii="Times" w:hAnsi="Times"/>
            <w:color w:val="000000" w:themeColor="text1"/>
          </w:rPr>
          <w:t>graphics@ieee.org</w:t>
        </w:r>
      </w:hyperlink>
      <w:r w:rsidRPr="00E857A2">
        <w:t>.</w:t>
      </w:r>
    </w:p>
    <w:p w14:paraId="1079C58D" w14:textId="77777777" w:rsidR="001B36B1" w:rsidRPr="00E857A2" w:rsidRDefault="001B36B1" w:rsidP="001F4C5C">
      <w:pPr>
        <w:jc w:val="both"/>
      </w:pPr>
    </w:p>
    <w:p w14:paraId="2A9C70A4" w14:textId="77777777" w:rsidR="001B36B1" w:rsidRPr="00E857A2" w:rsidRDefault="001B36B1" w:rsidP="001F4C5C">
      <w:pPr>
        <w:pStyle w:val="Heading2"/>
        <w:jc w:val="both"/>
      </w:pPr>
      <w:r w:rsidRPr="00E857A2">
        <w:t>Submitting Your Graphics</w:t>
      </w:r>
    </w:p>
    <w:p w14:paraId="4E9A02D1"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6AF175" w14:textId="77777777" w:rsidR="001B36B1" w:rsidRPr="00E857A2" w:rsidRDefault="001B36B1" w:rsidP="001F4C5C">
      <w:pPr>
        <w:jc w:val="both"/>
      </w:pPr>
    </w:p>
    <w:p w14:paraId="72BDCDB3"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76892E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7D1B823" w14:textId="77777777" w:rsidR="005D72BB" w:rsidRPr="00717AE1" w:rsidRDefault="005D72BB" w:rsidP="0013354F">
      <w:pPr>
        <w:pStyle w:val="Text"/>
      </w:pPr>
    </w:p>
    <w:p w14:paraId="1391DD3A" w14:textId="77777777" w:rsidR="00E97402" w:rsidRDefault="00E97402" w:rsidP="001F4C5C">
      <w:pPr>
        <w:pStyle w:val="Heading1"/>
        <w:jc w:val="both"/>
      </w:pPr>
      <w:r>
        <w:t>Conclusion</w:t>
      </w:r>
    </w:p>
    <w:p w14:paraId="5DE0AA9F"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w:t>
      </w:r>
      <w:r w:rsidRPr="00CD684F">
        <w:rPr>
          <w:i w:val="0"/>
        </w:rPr>
        <w:t xml:space="preserve">abstract as the conclusion. A conclusion might elaborate on the importance of the work or suggest applications and extensions. </w:t>
      </w:r>
    </w:p>
    <w:p w14:paraId="0EFE8A94" w14:textId="77777777" w:rsidR="00E97402" w:rsidRDefault="00E97402" w:rsidP="001F4C5C">
      <w:pPr>
        <w:pStyle w:val="ReferenceHead"/>
        <w:jc w:val="both"/>
      </w:pPr>
      <w: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Default="00E97402" w:rsidP="001F4C5C">
      <w:pPr>
        <w:pStyle w:val="Style1"/>
        <w:jc w:val="both"/>
      </w:pPr>
      <w:r>
        <w:t>Acknowledgment</w:t>
      </w:r>
    </w:p>
    <w:p w14:paraId="3F94829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F633E43" w14:textId="77777777" w:rsidR="005D72BB" w:rsidRDefault="005D72BB" w:rsidP="001F4C5C">
      <w:pPr>
        <w:pStyle w:val="Style1"/>
        <w:jc w:val="both"/>
      </w:pPr>
      <w:r>
        <w:t>References</w:t>
      </w:r>
      <w:r w:rsidR="00C075EF">
        <w:t xml:space="preserve"> and Footnotes</w:t>
      </w:r>
    </w:p>
    <w:p w14:paraId="5D5874E4" w14:textId="77777777" w:rsidR="003427CE" w:rsidRDefault="003427CE" w:rsidP="003427CE">
      <w:pPr>
        <w:pStyle w:val="Heading2"/>
        <w:numPr>
          <w:ilvl w:val="0"/>
          <w:numId w:val="29"/>
        </w:numPr>
        <w:tabs>
          <w:tab w:val="left" w:pos="180"/>
        </w:tabs>
        <w:ind w:left="90" w:firstLine="0"/>
      </w:pPr>
      <w:r>
        <w:t>References</w:t>
      </w:r>
    </w:p>
    <w:p w14:paraId="258945E4"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1E4B075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3F660B7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48D3CE05" w14:textId="77777777" w:rsidR="003427CE" w:rsidRDefault="003427CE" w:rsidP="003427CE">
      <w:pPr>
        <w:pStyle w:val="Heading2"/>
      </w:pPr>
      <w:r>
        <w:t>Footnotes</w:t>
      </w:r>
    </w:p>
    <w:p w14:paraId="00936937" w14:textId="77777777" w:rsidR="00C075EF" w:rsidRDefault="00C075EF" w:rsidP="00C075EF">
      <w:pPr>
        <w:pStyle w:val="Text"/>
      </w:pPr>
      <w:r>
        <w:t xml:space="preserve">Number footnotes separately in superscripts (Insert | </w:t>
      </w:r>
      <w:r>
        <w:lastRenderedPageBreak/>
        <w:t>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2381CD4" w14:textId="77777777" w:rsidR="00C075EF" w:rsidRDefault="00C075EF" w:rsidP="005D72BB">
      <w:pPr>
        <w:pStyle w:val="Text"/>
        <w:ind w:firstLine="144"/>
      </w:pPr>
    </w:p>
    <w:p w14:paraId="2DB6AD30" w14:textId="77777777" w:rsidR="009C7D17" w:rsidRDefault="008D69E9" w:rsidP="009C7D17">
      <w:pPr>
        <w:pStyle w:val="Heading1"/>
      </w:pPr>
      <w:r>
        <w:t>Submitting Your P</w:t>
      </w:r>
      <w:r w:rsidR="009C7D17">
        <w:t>aper for Review</w:t>
      </w:r>
    </w:p>
    <w:p w14:paraId="541EC3F2" w14:textId="77777777" w:rsidR="009C7D17" w:rsidRDefault="00EE6FFC" w:rsidP="009C7D17">
      <w:pPr>
        <w:pStyle w:val="Heading2"/>
      </w:pPr>
      <w:r>
        <w:t xml:space="preserve">Review Stage </w:t>
      </w:r>
      <w:r w:rsidR="009C7D17">
        <w:t>Using Word 6.</w:t>
      </w:r>
      <w:r w:rsidR="00104BB0">
        <w:t>0</w:t>
      </w:r>
      <w:r w:rsidR="009C7D17">
        <w:t xml:space="preserve"> or Higher</w:t>
      </w:r>
    </w:p>
    <w:p w14:paraId="3B4FF145" w14:textId="77777777" w:rsidR="009C7D17" w:rsidRDefault="009C7D17" w:rsidP="009C7D17">
      <w:pPr>
        <w:pStyle w:val="Text"/>
      </w:pPr>
      <w:r>
        <w:t>If you want to submit your file with one column electronically, please do the following:</w:t>
      </w:r>
    </w:p>
    <w:p w14:paraId="04E7B7D7" w14:textId="77777777" w:rsidR="009C7D17" w:rsidRDefault="009C7D17" w:rsidP="009C7D17">
      <w:pPr>
        <w:pStyle w:val="Text"/>
      </w:pPr>
      <w:r>
        <w:tab/>
        <w:t>--First, click on the View menu and choose Print Layout.</w:t>
      </w:r>
    </w:p>
    <w:p w14:paraId="4884696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ACD6EE4" w14:textId="77777777" w:rsidR="009C7D17" w:rsidRDefault="009C7D17" w:rsidP="009C7D17">
      <w:pPr>
        <w:pStyle w:val="Text"/>
      </w:pPr>
      <w:r>
        <w:tab/>
        <w:t>--Third, click and drag the right margin bar to just over 4 inches in width.</w:t>
      </w:r>
    </w:p>
    <w:p w14:paraId="5623D0B5"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370A8C37" w14:textId="77777777" w:rsidR="009C7D17" w:rsidRDefault="00EE6FFC" w:rsidP="009C7D17">
      <w:pPr>
        <w:pStyle w:val="Heading2"/>
      </w:pPr>
      <w:r>
        <w:t xml:space="preserve">Final Stage </w:t>
      </w:r>
      <w:r w:rsidR="009C7D17">
        <w:t>Using Word 6.0</w:t>
      </w:r>
    </w:p>
    <w:p w14:paraId="2AB1F95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08B84765"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2097A2AB"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4483DB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12741C7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w:t>
      </w:r>
      <w:r w:rsidRPr="001C50D7">
        <w:rPr>
          <w:color w:val="000000"/>
        </w:rPr>
        <w:t xml:space="preserve">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0B743D93"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56AE30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09561D4" w14:textId="77777777" w:rsidR="00C621D6" w:rsidRPr="00C621D6" w:rsidRDefault="00C621D6" w:rsidP="00C621D6"/>
    <w:p w14:paraId="2DD708BD" w14:textId="77777777" w:rsidR="009C7D17" w:rsidRPr="0088508F" w:rsidRDefault="00EE6FFC" w:rsidP="009C7D17">
      <w:pPr>
        <w:pStyle w:val="Heading2"/>
      </w:pPr>
      <w:r>
        <w:t xml:space="preserve">Final Stage Using </w:t>
      </w:r>
      <w:proofErr w:type="spellStart"/>
      <w:r>
        <w:t>ScholarOne</w:t>
      </w:r>
      <w:proofErr w:type="spellEnd"/>
      <w:r>
        <w:t xml:space="preserve"> </w:t>
      </w:r>
      <w:r w:rsidR="009C7D17">
        <w:t xml:space="preserve"> </w:t>
      </w:r>
      <w:r w:rsidR="009C7D17" w:rsidRPr="00065755">
        <w:t>Manuscripts</w:t>
      </w:r>
    </w:p>
    <w:p w14:paraId="2D7704E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4A045F1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24C01C1E" w14:textId="77777777" w:rsidR="009C7D17" w:rsidRDefault="00C2378A" w:rsidP="00C2378A">
      <w:pPr>
        <w:pStyle w:val="Text"/>
      </w:pPr>
      <w:r>
        <w:rPr>
          <w:rFonts w:ascii="Helv" w:hAnsi="Helv" w:cs="Helv"/>
          <w:color w:val="000000"/>
        </w:rPr>
        <w:br/>
      </w:r>
    </w:p>
    <w:p w14:paraId="790377EC" w14:textId="77777777" w:rsidR="00E97B99" w:rsidRPr="00E97B99" w:rsidRDefault="00E97B99" w:rsidP="001F4C5C">
      <w:pPr>
        <w:pStyle w:val="Heading2"/>
      </w:pPr>
      <w:r w:rsidRPr="00E97B99">
        <w:t>Copyright Form</w:t>
      </w:r>
    </w:p>
    <w:p w14:paraId="151C8E73" w14:textId="77777777" w:rsidR="00E97B99" w:rsidRDefault="00E97B99" w:rsidP="00E97B99">
      <w:pPr>
        <w:pStyle w:val="Text"/>
      </w:pPr>
      <w:r>
        <w:t xml:space="preserve">An IEEE copyright form should accompany your final submission. You can get a .pdf, .html, or .doc version at </w:t>
      </w:r>
      <w:hyperlink r:id="rId18" w:history="1">
        <w:r>
          <w:rPr>
            <w:rStyle w:val="Hyperlink"/>
          </w:rPr>
          <w:t>http://www.ieee.org/copyright</w:t>
        </w:r>
      </w:hyperlink>
      <w:r>
        <w:rPr>
          <w:i/>
          <w:iCs/>
        </w:rPr>
        <w:t>.</w:t>
      </w:r>
      <w:r>
        <w:t xml:space="preserve"> Authors are responsible for obtaining any security clearances.</w:t>
      </w:r>
    </w:p>
    <w:p w14:paraId="0391930B" w14:textId="77777777" w:rsidR="005D72BB" w:rsidRDefault="005D72BB" w:rsidP="005D72BB">
      <w:pPr>
        <w:pStyle w:val="Heading1"/>
      </w:pPr>
      <w:r>
        <w:t>Editorial Policy</w:t>
      </w:r>
    </w:p>
    <w:p w14:paraId="02C2C87E"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059245CB" w14:textId="77777777"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w:t>
      </w:r>
      <w:r>
        <w:lastRenderedPageBreak/>
        <w:t xml:space="preserve">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578C432E"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3AFA22A7" w14:textId="77777777" w:rsidR="005D72BB" w:rsidRDefault="005D72BB" w:rsidP="005D72BB">
      <w:pPr>
        <w:pStyle w:val="Text"/>
      </w:pPr>
    </w:p>
    <w:p w14:paraId="29104141" w14:textId="77777777" w:rsidR="005D72BB" w:rsidRDefault="005D72BB" w:rsidP="005D72BB">
      <w:pPr>
        <w:pStyle w:val="Heading1"/>
      </w:pPr>
      <w:r>
        <w:t>Publication Principles</w:t>
      </w:r>
    </w:p>
    <w:p w14:paraId="6FA41342"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483B11C" w14:textId="77777777" w:rsidR="005D72BB" w:rsidRDefault="005D72BB" w:rsidP="005D72BB">
      <w:pPr>
        <w:pStyle w:val="Text"/>
      </w:pPr>
      <w:r>
        <w:t>Authors should consider the following points:</w:t>
      </w:r>
    </w:p>
    <w:p w14:paraId="4B2E227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3ECF7E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4EF86D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24143D0C"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776BA8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60DE4CE4" w14:textId="77777777" w:rsidR="005D72BB" w:rsidRDefault="005D72BB" w:rsidP="005D72BB">
      <w:pPr>
        <w:pStyle w:val="Text"/>
        <w:ind w:firstLine="0"/>
      </w:pPr>
    </w:p>
    <w:p w14:paraId="4B38B918" w14:textId="77777777" w:rsidR="00E97402" w:rsidRDefault="00E97402">
      <w:pPr>
        <w:pStyle w:val="ReferenceHead"/>
      </w:pPr>
      <w:r>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828CA7E"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2FED190B"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J. H. Davis and J. R. Cogdell,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lastRenderedPageBreak/>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t>J. K. Author, “Title of thesis,” M.S. thesis, Abbrev. Dept., Abbrev. Univ., City of Univ., Abbrev. State, year.</w:t>
      </w:r>
    </w:p>
    <w:p w14:paraId="74C32602"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5"/>
          <w:footerReference w:type="default" r:id="rId26"/>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8DE62" w14:textId="77777777" w:rsidR="00FE2D49" w:rsidRDefault="00FE2D49">
      <w:r>
        <w:separator/>
      </w:r>
    </w:p>
  </w:endnote>
  <w:endnote w:type="continuationSeparator" w:id="0">
    <w:p w14:paraId="398CEECB" w14:textId="77777777" w:rsidR="00FE2D49" w:rsidRDefault="00FE2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DB92"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AA47C" w14:textId="77777777" w:rsidR="00FE2D49" w:rsidRDefault="00FE2D49"/>
  </w:footnote>
  <w:footnote w:type="continuationSeparator" w:id="0">
    <w:p w14:paraId="0EDE8C35" w14:textId="77777777" w:rsidR="00FE2D49" w:rsidRDefault="00FE2D49">
      <w:r>
        <w:continuationSeparator/>
      </w:r>
    </w:p>
  </w:footnote>
  <w:footnote w:id="1">
    <w:p w14:paraId="352A6AF1" w14:textId="73E74653" w:rsidR="007E44D4" w:rsidRPr="007E44D4" w:rsidRDefault="00DE07FA" w:rsidP="007E44D4">
      <w:pPr>
        <w:pStyle w:val="FootnoteText"/>
      </w:pPr>
      <w:r>
        <w:t xml:space="preserve"> “</w:t>
      </w:r>
      <w:r w:rsidR="007E44D4">
        <w:t>Bitcoin summary is supported by the Investopedia website. Reference</w:t>
      </w:r>
      <w:r w:rsidR="007E44D4" w:rsidRPr="007E44D4">
        <w:t xml:space="preserve">: </w:t>
      </w:r>
      <w:hyperlink r:id="rId1" w:history="1">
        <w:r w:rsidR="007E44D4" w:rsidRPr="007E44D4">
          <w:rPr>
            <w:rStyle w:val="Hyperlink"/>
          </w:rPr>
          <w:t>https://www.investopedia.com/terms/b/bitcoin.asp</w:t>
        </w:r>
      </w:hyperlink>
    </w:p>
    <w:p w14:paraId="76A8D5CA" w14:textId="7DAB6498" w:rsidR="00DE07FA" w:rsidRDefault="007E44D4" w:rsidP="007E44D4">
      <w:pPr>
        <w:pStyle w:val="FootnoteText"/>
        <w:ind w:firstLine="0"/>
      </w:pPr>
      <w:r>
        <w:t xml:space="preserve"> </w:t>
      </w:r>
      <w:r w:rsidR="00DE07FA">
        <w:t xml:space="preserve">. </w:t>
      </w:r>
      <w:r w:rsidR="00BE24EF">
        <w:t xml:space="preserve">“On Chain Vs off chain transactions </w:t>
      </w:r>
      <w:r w:rsidR="00EC20BB">
        <w:t xml:space="preserve">information is supported by the following Reference: </w:t>
      </w:r>
      <w:hyperlink r:id="rId2" w:history="1">
        <w:r w:rsidR="00581F90" w:rsidRPr="00581F90">
          <w:rPr>
            <w:rStyle w:val="Hyperlink"/>
          </w:rPr>
          <w:t>https://river.com/learn/on-chain-vs-off-chain-bitcoin-transactions/</w:t>
        </w:r>
      </w:hyperlink>
    </w:p>
    <w:p w14:paraId="461EA4A3" w14:textId="121C743B" w:rsidR="00DE07FA" w:rsidRDefault="00DE07FA">
      <w:pPr>
        <w:pStyle w:val="FootnoteText"/>
      </w:pPr>
      <w:r>
        <w:t>The</w:t>
      </w:r>
      <w:r w:rsidR="00581F90">
        <w:t xml:space="preserve"> Authors of this paper are have no affiliation with the following references. </w:t>
      </w:r>
    </w:p>
    <w:p w14:paraId="209EDD9B"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9A8355D"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1513F127"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4482B"/>
    <w:rsid w:val="000631A7"/>
    <w:rsid w:val="0007263B"/>
    <w:rsid w:val="00085CA3"/>
    <w:rsid w:val="000A168B"/>
    <w:rsid w:val="000D2BDE"/>
    <w:rsid w:val="000E1343"/>
    <w:rsid w:val="00104BB0"/>
    <w:rsid w:val="0010794E"/>
    <w:rsid w:val="00124A15"/>
    <w:rsid w:val="0013354F"/>
    <w:rsid w:val="00143AD9"/>
    <w:rsid w:val="00143F2E"/>
    <w:rsid w:val="00144E72"/>
    <w:rsid w:val="00171D2C"/>
    <w:rsid w:val="001768FF"/>
    <w:rsid w:val="001A0B4C"/>
    <w:rsid w:val="001A60B1"/>
    <w:rsid w:val="001B36B1"/>
    <w:rsid w:val="001B5110"/>
    <w:rsid w:val="001C3BD6"/>
    <w:rsid w:val="001E6A3D"/>
    <w:rsid w:val="001E7B7A"/>
    <w:rsid w:val="001F4C5C"/>
    <w:rsid w:val="00204478"/>
    <w:rsid w:val="0021204A"/>
    <w:rsid w:val="00214824"/>
    <w:rsid w:val="00214E2E"/>
    <w:rsid w:val="00216141"/>
    <w:rsid w:val="00217186"/>
    <w:rsid w:val="002434A1"/>
    <w:rsid w:val="0024499B"/>
    <w:rsid w:val="00263943"/>
    <w:rsid w:val="00267B35"/>
    <w:rsid w:val="00274D27"/>
    <w:rsid w:val="00280DB3"/>
    <w:rsid w:val="00285591"/>
    <w:rsid w:val="00295B6D"/>
    <w:rsid w:val="002C10E5"/>
    <w:rsid w:val="002F7910"/>
    <w:rsid w:val="0033447E"/>
    <w:rsid w:val="003427CE"/>
    <w:rsid w:val="00344092"/>
    <w:rsid w:val="00350E30"/>
    <w:rsid w:val="00360269"/>
    <w:rsid w:val="00373C4B"/>
    <w:rsid w:val="0037551B"/>
    <w:rsid w:val="00392DBA"/>
    <w:rsid w:val="003C3322"/>
    <w:rsid w:val="003C68C2"/>
    <w:rsid w:val="003D4CAE"/>
    <w:rsid w:val="003D7F5F"/>
    <w:rsid w:val="003F26BD"/>
    <w:rsid w:val="003F52AD"/>
    <w:rsid w:val="0043144F"/>
    <w:rsid w:val="00431BFA"/>
    <w:rsid w:val="0043405B"/>
    <w:rsid w:val="004353CF"/>
    <w:rsid w:val="00437E2F"/>
    <w:rsid w:val="00445B44"/>
    <w:rsid w:val="00453CAB"/>
    <w:rsid w:val="004631BC"/>
    <w:rsid w:val="00484761"/>
    <w:rsid w:val="00484DD5"/>
    <w:rsid w:val="004C1E16"/>
    <w:rsid w:val="004C2543"/>
    <w:rsid w:val="004D0C9D"/>
    <w:rsid w:val="004D15CA"/>
    <w:rsid w:val="004E3E4C"/>
    <w:rsid w:val="004F1955"/>
    <w:rsid w:val="004F23A0"/>
    <w:rsid w:val="005003E3"/>
    <w:rsid w:val="005052CD"/>
    <w:rsid w:val="005154BF"/>
    <w:rsid w:val="00524BA3"/>
    <w:rsid w:val="005307BB"/>
    <w:rsid w:val="00542F2C"/>
    <w:rsid w:val="00550A26"/>
    <w:rsid w:val="00550BF5"/>
    <w:rsid w:val="0056241C"/>
    <w:rsid w:val="00567A70"/>
    <w:rsid w:val="00577287"/>
    <w:rsid w:val="00581F90"/>
    <w:rsid w:val="0059279E"/>
    <w:rsid w:val="005A2A15"/>
    <w:rsid w:val="005A4878"/>
    <w:rsid w:val="005A5CEB"/>
    <w:rsid w:val="005D1B15"/>
    <w:rsid w:val="005D2824"/>
    <w:rsid w:val="005D4F1A"/>
    <w:rsid w:val="005D72BB"/>
    <w:rsid w:val="005E692F"/>
    <w:rsid w:val="0062114B"/>
    <w:rsid w:val="00623698"/>
    <w:rsid w:val="00625E96"/>
    <w:rsid w:val="00634AE4"/>
    <w:rsid w:val="00644227"/>
    <w:rsid w:val="00647C09"/>
    <w:rsid w:val="00651F2C"/>
    <w:rsid w:val="00693D5D"/>
    <w:rsid w:val="006B6078"/>
    <w:rsid w:val="006B7F03"/>
    <w:rsid w:val="006F76E5"/>
    <w:rsid w:val="007203D3"/>
    <w:rsid w:val="00725B45"/>
    <w:rsid w:val="00730CC8"/>
    <w:rsid w:val="007455A2"/>
    <w:rsid w:val="007B550E"/>
    <w:rsid w:val="007C4336"/>
    <w:rsid w:val="007E44D4"/>
    <w:rsid w:val="007F7AA6"/>
    <w:rsid w:val="00823624"/>
    <w:rsid w:val="00837E47"/>
    <w:rsid w:val="00840215"/>
    <w:rsid w:val="00840FFE"/>
    <w:rsid w:val="008518FE"/>
    <w:rsid w:val="0085659C"/>
    <w:rsid w:val="00857E5D"/>
    <w:rsid w:val="00872026"/>
    <w:rsid w:val="0087792E"/>
    <w:rsid w:val="00883EAF"/>
    <w:rsid w:val="00885258"/>
    <w:rsid w:val="008A30C3"/>
    <w:rsid w:val="008A3C23"/>
    <w:rsid w:val="008C49CC"/>
    <w:rsid w:val="008D69E9"/>
    <w:rsid w:val="008E0645"/>
    <w:rsid w:val="008E781F"/>
    <w:rsid w:val="008F594A"/>
    <w:rsid w:val="00904C7E"/>
    <w:rsid w:val="0091035B"/>
    <w:rsid w:val="009611EB"/>
    <w:rsid w:val="0099435B"/>
    <w:rsid w:val="009A1F6E"/>
    <w:rsid w:val="009C7D17"/>
    <w:rsid w:val="009D2825"/>
    <w:rsid w:val="009E484E"/>
    <w:rsid w:val="009F40FB"/>
    <w:rsid w:val="009F5E48"/>
    <w:rsid w:val="009F657F"/>
    <w:rsid w:val="00A105F3"/>
    <w:rsid w:val="00A22FCB"/>
    <w:rsid w:val="00A472F1"/>
    <w:rsid w:val="00A5237D"/>
    <w:rsid w:val="00A554A3"/>
    <w:rsid w:val="00A6390B"/>
    <w:rsid w:val="00A7585B"/>
    <w:rsid w:val="00A758EA"/>
    <w:rsid w:val="00A95C50"/>
    <w:rsid w:val="00A9787C"/>
    <w:rsid w:val="00AA0D04"/>
    <w:rsid w:val="00AA4980"/>
    <w:rsid w:val="00AB2340"/>
    <w:rsid w:val="00AB27ED"/>
    <w:rsid w:val="00AB3385"/>
    <w:rsid w:val="00AB79A6"/>
    <w:rsid w:val="00AC4850"/>
    <w:rsid w:val="00AD57F2"/>
    <w:rsid w:val="00AE0A11"/>
    <w:rsid w:val="00AE1407"/>
    <w:rsid w:val="00B24B25"/>
    <w:rsid w:val="00B328E6"/>
    <w:rsid w:val="00B47B59"/>
    <w:rsid w:val="00B47B75"/>
    <w:rsid w:val="00B53F81"/>
    <w:rsid w:val="00B56C2B"/>
    <w:rsid w:val="00B65BD3"/>
    <w:rsid w:val="00B70469"/>
    <w:rsid w:val="00B72DD8"/>
    <w:rsid w:val="00B72E09"/>
    <w:rsid w:val="00BA0750"/>
    <w:rsid w:val="00BE24EF"/>
    <w:rsid w:val="00BF0C69"/>
    <w:rsid w:val="00BF629B"/>
    <w:rsid w:val="00BF655C"/>
    <w:rsid w:val="00BF79D4"/>
    <w:rsid w:val="00C073B6"/>
    <w:rsid w:val="00C075EF"/>
    <w:rsid w:val="00C11E83"/>
    <w:rsid w:val="00C20CBB"/>
    <w:rsid w:val="00C2378A"/>
    <w:rsid w:val="00C378A1"/>
    <w:rsid w:val="00C44EF8"/>
    <w:rsid w:val="00C621D6"/>
    <w:rsid w:val="00C813AF"/>
    <w:rsid w:val="00C82D86"/>
    <w:rsid w:val="00CA29FE"/>
    <w:rsid w:val="00CA2E6D"/>
    <w:rsid w:val="00CA6D16"/>
    <w:rsid w:val="00CB4B8D"/>
    <w:rsid w:val="00CC0DDA"/>
    <w:rsid w:val="00CD1C78"/>
    <w:rsid w:val="00CD684F"/>
    <w:rsid w:val="00CF3835"/>
    <w:rsid w:val="00D06623"/>
    <w:rsid w:val="00D13820"/>
    <w:rsid w:val="00D14C6B"/>
    <w:rsid w:val="00D3698D"/>
    <w:rsid w:val="00D37966"/>
    <w:rsid w:val="00D54330"/>
    <w:rsid w:val="00D5536F"/>
    <w:rsid w:val="00D5670B"/>
    <w:rsid w:val="00D56935"/>
    <w:rsid w:val="00D62B4A"/>
    <w:rsid w:val="00D758C6"/>
    <w:rsid w:val="00D90C10"/>
    <w:rsid w:val="00D92E96"/>
    <w:rsid w:val="00DA258C"/>
    <w:rsid w:val="00DB46B5"/>
    <w:rsid w:val="00DE07FA"/>
    <w:rsid w:val="00DE0D4B"/>
    <w:rsid w:val="00DE780D"/>
    <w:rsid w:val="00DF2DDE"/>
    <w:rsid w:val="00E01667"/>
    <w:rsid w:val="00E15A21"/>
    <w:rsid w:val="00E27773"/>
    <w:rsid w:val="00E36209"/>
    <w:rsid w:val="00E420BB"/>
    <w:rsid w:val="00E50DF6"/>
    <w:rsid w:val="00E77BAF"/>
    <w:rsid w:val="00E809B5"/>
    <w:rsid w:val="00E87A61"/>
    <w:rsid w:val="00E9261A"/>
    <w:rsid w:val="00E965C5"/>
    <w:rsid w:val="00E96A1A"/>
    <w:rsid w:val="00E96A3A"/>
    <w:rsid w:val="00E97402"/>
    <w:rsid w:val="00E97B99"/>
    <w:rsid w:val="00EA3869"/>
    <w:rsid w:val="00EB2E9D"/>
    <w:rsid w:val="00EC20BB"/>
    <w:rsid w:val="00EE6FFC"/>
    <w:rsid w:val="00EE7F22"/>
    <w:rsid w:val="00EF10AC"/>
    <w:rsid w:val="00EF4701"/>
    <w:rsid w:val="00EF564E"/>
    <w:rsid w:val="00F22198"/>
    <w:rsid w:val="00F2348F"/>
    <w:rsid w:val="00F27237"/>
    <w:rsid w:val="00F33D49"/>
    <w:rsid w:val="00F3481E"/>
    <w:rsid w:val="00F577F6"/>
    <w:rsid w:val="00F65266"/>
    <w:rsid w:val="00F703B4"/>
    <w:rsid w:val="00F73A1F"/>
    <w:rsid w:val="00F751E1"/>
    <w:rsid w:val="00F83753"/>
    <w:rsid w:val="00F94045"/>
    <w:rsid w:val="00FA39A4"/>
    <w:rsid w:val="00FD347F"/>
    <w:rsid w:val="00FE2D49"/>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rsid w:val="007E4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itcoin.asp" TargetMode="External"/><Relationship Id="rId13" Type="http://schemas.openxmlformats.org/officeDocument/2006/relationships/image" Target="media/image3.wmf"/><Relationship Id="rId18" Type="http://schemas.openxmlformats.org/officeDocument/2006/relationships/hyperlink" Target="http://www.ieee.org/copyrigh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hyperlink" Target="http://www.ieee.org/publications_standards/publications/authors/authors_submission.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hyperlink" Target="http://www.amdahl.com/doc/products/bsg/intra/infra/html" TargetMode="External"/><Relationship Id="rId28" Type="http://schemas.openxmlformats.org/officeDocument/2006/relationships/theme" Target="theme/theme1.xml"/><Relationship Id="rId10" Type="http://schemas.openxmlformats.org/officeDocument/2006/relationships/hyperlink" Target="http://www.ieee.org/web/publications/authors/transjnl/index.html" TargetMode="External"/><Relationship Id="rId19"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home.process.com/Intranets/wp2.ht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iver.com/learn/on-chain-vs-off-chain-bitcoin-transactions/" TargetMode="External"/><Relationship Id="rId1" Type="http://schemas.openxmlformats.org/officeDocument/2006/relationships/hyperlink" Target="https://www.investopedia.com/terms/b/bitco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5861</Words>
  <Characters>3341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1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seph Lazarus</cp:lastModifiedBy>
  <cp:revision>21</cp:revision>
  <cp:lastPrinted>2012-08-02T18:53:00Z</cp:lastPrinted>
  <dcterms:created xsi:type="dcterms:W3CDTF">2021-07-09T19:12:00Z</dcterms:created>
  <dcterms:modified xsi:type="dcterms:W3CDTF">2021-07-09T20:45:00Z</dcterms:modified>
</cp:coreProperties>
</file>